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1919" w:rsidRPr="00042FE9" w:rsidRDefault="00042FE9">
      <w:pPr>
        <w:rPr>
          <w:rFonts w:ascii="Arial" w:hAnsi="Arial" w:cs="Arial"/>
          <w:b/>
          <w:bCs/>
          <w:sz w:val="24"/>
          <w:szCs w:val="24"/>
        </w:rPr>
      </w:pPr>
      <w:r w:rsidRPr="00042FE9">
        <w:rPr>
          <w:rFonts w:ascii="Arial" w:hAnsi="Arial" w:cs="Arial"/>
          <w:b/>
          <w:bCs/>
          <w:sz w:val="24"/>
          <w:szCs w:val="24"/>
        </w:rPr>
        <w:t>RELATÓRIO DE ATIVIDADES</w:t>
      </w:r>
    </w:p>
    <w:p w:rsidR="00042FE9" w:rsidRPr="00042FE9" w:rsidRDefault="00042FE9">
      <w:pPr>
        <w:rPr>
          <w:rFonts w:ascii="Arial" w:hAnsi="Arial" w:cs="Arial"/>
          <w:sz w:val="24"/>
          <w:szCs w:val="24"/>
        </w:rPr>
      </w:pPr>
    </w:p>
    <w:p w:rsidR="00F95DD5" w:rsidRDefault="00042FE9" w:rsidP="00F95D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42FE9">
        <w:rPr>
          <w:rFonts w:ascii="Arial" w:hAnsi="Arial" w:cs="Arial"/>
          <w:sz w:val="24"/>
          <w:szCs w:val="24"/>
        </w:rPr>
        <w:t xml:space="preserve">Este Relatório </w:t>
      </w:r>
      <w:r>
        <w:rPr>
          <w:rFonts w:ascii="Arial" w:hAnsi="Arial" w:cs="Arial"/>
          <w:sz w:val="24"/>
          <w:szCs w:val="24"/>
        </w:rPr>
        <w:t>tem como objetivo</w:t>
      </w:r>
      <w:r w:rsidR="00F95DD5">
        <w:rPr>
          <w:rFonts w:ascii="Arial" w:hAnsi="Arial" w:cs="Arial"/>
          <w:sz w:val="24"/>
          <w:szCs w:val="24"/>
        </w:rPr>
        <w:t xml:space="preserve"> presta</w:t>
      </w:r>
      <w:r w:rsidRPr="00042FE9">
        <w:rPr>
          <w:rFonts w:ascii="Arial" w:hAnsi="Arial" w:cs="Arial"/>
          <w:sz w:val="24"/>
          <w:szCs w:val="24"/>
        </w:rPr>
        <w:t>r</w:t>
      </w:r>
      <w:r w:rsidR="00F95DD5">
        <w:rPr>
          <w:rFonts w:ascii="Arial" w:hAnsi="Arial" w:cs="Arial"/>
          <w:sz w:val="24"/>
          <w:szCs w:val="24"/>
        </w:rPr>
        <w:t xml:space="preserve"> informações ao </w:t>
      </w:r>
      <w:r w:rsidR="00F95DD5" w:rsidRPr="008A42D8">
        <w:rPr>
          <w:rFonts w:ascii="Arial" w:hAnsi="Arial" w:cs="Arial"/>
          <w:b/>
          <w:bCs/>
          <w:sz w:val="24"/>
          <w:szCs w:val="24"/>
        </w:rPr>
        <w:t>CNSB – CONSELHO NACIONAL SERRA DO BRASIL</w:t>
      </w:r>
      <w:r w:rsidR="00F95DD5">
        <w:rPr>
          <w:rFonts w:ascii="Arial" w:hAnsi="Arial" w:cs="Arial"/>
          <w:sz w:val="24"/>
          <w:szCs w:val="24"/>
        </w:rPr>
        <w:t>, acerca das atividades</w:t>
      </w:r>
      <w:r w:rsidRPr="00042FE9">
        <w:rPr>
          <w:rFonts w:ascii="Arial" w:hAnsi="Arial" w:cs="Arial"/>
          <w:sz w:val="24"/>
          <w:szCs w:val="24"/>
        </w:rPr>
        <w:t xml:space="preserve"> </w:t>
      </w:r>
      <w:r w:rsidR="00F95DD5">
        <w:rPr>
          <w:rFonts w:ascii="Arial" w:hAnsi="Arial" w:cs="Arial"/>
          <w:sz w:val="24"/>
          <w:szCs w:val="24"/>
        </w:rPr>
        <w:t xml:space="preserve">das regionais, dos distritos e sobretudo das comunidades Serras, fazendo com que os diretores possam </w:t>
      </w:r>
      <w:r w:rsidR="009B794F">
        <w:rPr>
          <w:rFonts w:ascii="Arial" w:hAnsi="Arial" w:cs="Arial"/>
          <w:sz w:val="24"/>
          <w:szCs w:val="24"/>
        </w:rPr>
        <w:t>tomar conhecimento d</w:t>
      </w:r>
      <w:r w:rsidR="00F95DD5">
        <w:rPr>
          <w:rFonts w:ascii="Arial" w:hAnsi="Arial" w:cs="Arial"/>
          <w:sz w:val="24"/>
          <w:szCs w:val="24"/>
        </w:rPr>
        <w:t xml:space="preserve">o andamento das </w:t>
      </w:r>
      <w:r w:rsidR="009B794F">
        <w:rPr>
          <w:rFonts w:ascii="Arial" w:hAnsi="Arial" w:cs="Arial"/>
          <w:sz w:val="24"/>
          <w:szCs w:val="24"/>
        </w:rPr>
        <w:t xml:space="preserve">realizações, e, assim planejar e projetar os </w:t>
      </w:r>
      <w:r w:rsidR="00622EB1">
        <w:rPr>
          <w:rFonts w:ascii="Arial" w:hAnsi="Arial" w:cs="Arial"/>
          <w:sz w:val="24"/>
          <w:szCs w:val="24"/>
        </w:rPr>
        <w:t>an</w:t>
      </w:r>
      <w:r w:rsidR="009B794F">
        <w:rPr>
          <w:rFonts w:ascii="Arial" w:hAnsi="Arial" w:cs="Arial"/>
          <w:sz w:val="24"/>
          <w:szCs w:val="24"/>
        </w:rPr>
        <w:t xml:space="preserve">os futuros, oferecendo aos </w:t>
      </w:r>
      <w:r w:rsidR="00BE0FC1">
        <w:rPr>
          <w:rFonts w:ascii="Arial" w:hAnsi="Arial" w:cs="Arial"/>
          <w:sz w:val="24"/>
          <w:szCs w:val="24"/>
        </w:rPr>
        <w:t>líderes</w:t>
      </w:r>
      <w:r w:rsidR="009B794F">
        <w:rPr>
          <w:rFonts w:ascii="Arial" w:hAnsi="Arial" w:cs="Arial"/>
          <w:sz w:val="24"/>
          <w:szCs w:val="24"/>
        </w:rPr>
        <w:t xml:space="preserve"> melhores condições de dirigir seus liderados.</w:t>
      </w:r>
    </w:p>
    <w:p w:rsidR="009B794F" w:rsidRDefault="00622EB1" w:rsidP="00F95D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arquicamente, as informações deverão primeiro partir dos presidentes das comunidades, que reportam aos coordenadores distritais sobre as tarefas realizadas durante o período. Por sua vez os coordenadores distritais</w:t>
      </w:r>
      <w:r w:rsidR="008715F6">
        <w:rPr>
          <w:rFonts w:ascii="Arial" w:hAnsi="Arial" w:cs="Arial"/>
          <w:sz w:val="24"/>
          <w:szCs w:val="24"/>
        </w:rPr>
        <w:t xml:space="preserve"> que os acompanha deverá, fazer </w:t>
      </w:r>
      <w:r w:rsidR="0026713B">
        <w:rPr>
          <w:rFonts w:ascii="Arial" w:hAnsi="Arial" w:cs="Arial"/>
          <w:sz w:val="24"/>
          <w:szCs w:val="24"/>
        </w:rPr>
        <w:t>s</w:t>
      </w:r>
      <w:r w:rsidR="008715F6">
        <w:rPr>
          <w:rFonts w:ascii="Arial" w:hAnsi="Arial" w:cs="Arial"/>
          <w:sz w:val="24"/>
          <w:szCs w:val="24"/>
        </w:rPr>
        <w:t>uas considerações, sugestões e ou anotações que julgarem necessárias, repassando-os ao Coordenador regional.</w:t>
      </w:r>
    </w:p>
    <w:p w:rsidR="008715F6" w:rsidRDefault="008715F6" w:rsidP="00F95D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ordenador regional de posse deste relatório, os complementa com o que julgar necessário, </w:t>
      </w:r>
      <w:r w:rsidR="0002672A">
        <w:rPr>
          <w:rFonts w:ascii="Arial" w:hAnsi="Arial" w:cs="Arial"/>
          <w:sz w:val="24"/>
          <w:szCs w:val="24"/>
        </w:rPr>
        <w:t>havendo necessidade, busca</w:t>
      </w:r>
      <w:r w:rsidR="009D5B2D">
        <w:rPr>
          <w:rFonts w:ascii="Arial" w:hAnsi="Arial" w:cs="Arial"/>
          <w:sz w:val="24"/>
          <w:szCs w:val="24"/>
        </w:rPr>
        <w:t>r</w:t>
      </w:r>
      <w:r w:rsidR="0002672A">
        <w:rPr>
          <w:rFonts w:ascii="Arial" w:hAnsi="Arial" w:cs="Arial"/>
          <w:sz w:val="24"/>
          <w:szCs w:val="24"/>
        </w:rPr>
        <w:t xml:space="preserve"> mais informações junto ao coordenador distrital </w:t>
      </w:r>
      <w:r>
        <w:rPr>
          <w:rFonts w:ascii="Arial" w:hAnsi="Arial" w:cs="Arial"/>
          <w:sz w:val="24"/>
          <w:szCs w:val="24"/>
        </w:rPr>
        <w:t>acrescentando observações a respeito da atuação da comunidade, aponta</w:t>
      </w:r>
      <w:r w:rsidR="0002672A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pontos positivos e negativos, se for o caso suger</w:t>
      </w:r>
      <w:r w:rsidR="0002672A">
        <w:rPr>
          <w:rFonts w:ascii="Arial" w:hAnsi="Arial" w:cs="Arial"/>
          <w:sz w:val="24"/>
          <w:szCs w:val="24"/>
        </w:rPr>
        <w:t xml:space="preserve">indo </w:t>
      </w:r>
      <w:r>
        <w:rPr>
          <w:rFonts w:ascii="Arial" w:hAnsi="Arial" w:cs="Arial"/>
          <w:sz w:val="24"/>
          <w:szCs w:val="24"/>
        </w:rPr>
        <w:t>ações imediatas,  e, por fim aponta</w:t>
      </w:r>
      <w:r w:rsidR="002B7A2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supost</w:t>
      </w:r>
      <w:r w:rsidR="004D5927">
        <w:rPr>
          <w:rFonts w:ascii="Arial" w:hAnsi="Arial" w:cs="Arial"/>
          <w:sz w:val="24"/>
          <w:szCs w:val="24"/>
        </w:rPr>
        <w:t xml:space="preserve">os </w:t>
      </w:r>
      <w:r w:rsidR="00BE0FC1">
        <w:rPr>
          <w:rFonts w:ascii="Arial" w:hAnsi="Arial" w:cs="Arial"/>
          <w:sz w:val="24"/>
          <w:szCs w:val="24"/>
        </w:rPr>
        <w:t>líderes</w:t>
      </w:r>
      <w:r w:rsidR="004D5927">
        <w:rPr>
          <w:rFonts w:ascii="Arial" w:hAnsi="Arial" w:cs="Arial"/>
          <w:sz w:val="24"/>
          <w:szCs w:val="24"/>
        </w:rPr>
        <w:t xml:space="preserve"> para o futuro do Movimento Serra na região.</w:t>
      </w:r>
    </w:p>
    <w:p w:rsidR="0002672A" w:rsidRDefault="0002672A" w:rsidP="00F95D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gestão de liderança talvez seja a mais importante das informações, tendo em vista que baseado nelas é que o </w:t>
      </w:r>
      <w:r w:rsidRPr="008A42D8">
        <w:rPr>
          <w:rFonts w:ascii="Arial" w:hAnsi="Arial" w:cs="Arial"/>
          <w:b/>
          <w:bCs/>
          <w:sz w:val="24"/>
          <w:szCs w:val="24"/>
        </w:rPr>
        <w:t>CNSB</w:t>
      </w:r>
      <w:r>
        <w:rPr>
          <w:rFonts w:ascii="Arial" w:hAnsi="Arial" w:cs="Arial"/>
          <w:sz w:val="24"/>
          <w:szCs w:val="24"/>
        </w:rPr>
        <w:t xml:space="preserve">, </w:t>
      </w:r>
      <w:r w:rsidR="006C6580">
        <w:rPr>
          <w:rFonts w:ascii="Arial" w:hAnsi="Arial" w:cs="Arial"/>
          <w:sz w:val="24"/>
          <w:szCs w:val="24"/>
        </w:rPr>
        <w:t>poderá decidir pela indicação dos próximos coordenadores. Mas, isso só será possível, se houver um acompanhamento sistemático de toda a cadeia hierárquica.</w:t>
      </w:r>
    </w:p>
    <w:p w:rsidR="00AF4E3C" w:rsidRDefault="00AF4E3C" w:rsidP="00F95D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ração efetiva envolve a realização de obras. Uma das obras mais importantes para o Movimento Serra, é justamente </w:t>
      </w:r>
      <w:r w:rsidR="00F96C06">
        <w:rPr>
          <w:rFonts w:ascii="Arial" w:hAnsi="Arial" w:cs="Arial"/>
          <w:sz w:val="24"/>
          <w:szCs w:val="24"/>
        </w:rPr>
        <w:t xml:space="preserve">contribuir para que a engrenagem trabalhe de forma harmônica. Você como coordenador, presidente ou </w:t>
      </w:r>
      <w:r w:rsidR="00497CAD">
        <w:rPr>
          <w:rFonts w:ascii="Arial" w:hAnsi="Arial" w:cs="Arial"/>
          <w:sz w:val="24"/>
          <w:szCs w:val="24"/>
        </w:rPr>
        <w:t>vice-presidente</w:t>
      </w:r>
      <w:r w:rsidR="00F96C06">
        <w:rPr>
          <w:rFonts w:ascii="Arial" w:hAnsi="Arial" w:cs="Arial"/>
          <w:sz w:val="24"/>
          <w:szCs w:val="24"/>
        </w:rPr>
        <w:t xml:space="preserve"> é peça </w:t>
      </w:r>
      <w:r w:rsidR="00497CAD">
        <w:rPr>
          <w:rFonts w:ascii="Arial" w:hAnsi="Arial" w:cs="Arial"/>
          <w:sz w:val="24"/>
          <w:szCs w:val="24"/>
        </w:rPr>
        <w:t>fundamental nesta engrenagem</w:t>
      </w:r>
      <w:r w:rsidR="00F96C06">
        <w:rPr>
          <w:rFonts w:ascii="Arial" w:hAnsi="Arial" w:cs="Arial"/>
          <w:sz w:val="24"/>
          <w:szCs w:val="24"/>
        </w:rPr>
        <w:t xml:space="preserve">. </w:t>
      </w:r>
      <w:r w:rsidR="00497CAD">
        <w:rPr>
          <w:rFonts w:ascii="Arial" w:hAnsi="Arial" w:cs="Arial"/>
          <w:sz w:val="24"/>
          <w:szCs w:val="24"/>
        </w:rPr>
        <w:t>Se em algum ponto há alguma falha toda estrutura</w:t>
      </w:r>
      <w:r w:rsidR="0026713B">
        <w:rPr>
          <w:rFonts w:ascii="Arial" w:hAnsi="Arial" w:cs="Arial"/>
          <w:sz w:val="24"/>
          <w:szCs w:val="24"/>
        </w:rPr>
        <w:t xml:space="preserve"> fica comprometida</w:t>
      </w:r>
      <w:r w:rsidR="00497CAD">
        <w:rPr>
          <w:rFonts w:ascii="Arial" w:hAnsi="Arial" w:cs="Arial"/>
          <w:sz w:val="24"/>
          <w:szCs w:val="24"/>
        </w:rPr>
        <w:t>. Portanto, o correto preenchimento deste relatório é de extrema importância para o sucesso do Movimento Serra como um todo</w:t>
      </w:r>
      <w:r w:rsidR="005412A8">
        <w:rPr>
          <w:rFonts w:ascii="Arial" w:hAnsi="Arial" w:cs="Arial"/>
          <w:sz w:val="24"/>
          <w:szCs w:val="24"/>
        </w:rPr>
        <w:t xml:space="preserve"> e você é o responsável por isso.</w:t>
      </w:r>
    </w:p>
    <w:p w:rsidR="008277A5" w:rsidRDefault="008277A5" w:rsidP="008277A5">
      <w:pPr>
        <w:jc w:val="both"/>
        <w:rPr>
          <w:rFonts w:ascii="Arial" w:hAnsi="Arial" w:cs="Arial"/>
          <w:sz w:val="24"/>
          <w:szCs w:val="24"/>
        </w:rPr>
      </w:pPr>
    </w:p>
    <w:p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</w:p>
    <w:p w:rsidR="00BE0FC1" w:rsidRPr="008A42D8" w:rsidRDefault="00BE0FC1" w:rsidP="00BE0F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2D8">
        <w:rPr>
          <w:rFonts w:ascii="Arial" w:hAnsi="Arial" w:cs="Arial"/>
          <w:b/>
          <w:bCs/>
          <w:sz w:val="24"/>
          <w:szCs w:val="24"/>
        </w:rPr>
        <w:t>CONSELHO NACIONAL SERRA DO BRASIL</w:t>
      </w:r>
    </w:p>
    <w:p w:rsidR="00BE0FC1" w:rsidRDefault="00BE0FC1" w:rsidP="00BE0F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 w:rsidR="00E345B7">
        <w:rPr>
          <w:rFonts w:ascii="Arial" w:hAnsi="Arial" w:cs="Arial"/>
          <w:sz w:val="24"/>
          <w:szCs w:val="24"/>
        </w:rPr>
        <w:t xml:space="preserve"> /Diretora Conselhos Regionais</w:t>
      </w:r>
    </w:p>
    <w:p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</w:p>
    <w:p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</w:p>
    <w:p w:rsidR="00CD2D92" w:rsidRDefault="00CD2D92" w:rsidP="008277A5">
      <w:pPr>
        <w:jc w:val="both"/>
        <w:rPr>
          <w:rFonts w:ascii="Arial" w:hAnsi="Arial" w:cs="Arial"/>
          <w:sz w:val="24"/>
          <w:szCs w:val="24"/>
        </w:rPr>
      </w:pPr>
    </w:p>
    <w:p w:rsidR="00B7332F" w:rsidRDefault="00B7332F" w:rsidP="008277A5">
      <w:pPr>
        <w:jc w:val="both"/>
        <w:rPr>
          <w:rFonts w:ascii="Arial" w:hAnsi="Arial" w:cs="Arial"/>
          <w:sz w:val="24"/>
          <w:szCs w:val="24"/>
        </w:rPr>
      </w:pPr>
    </w:p>
    <w:p w:rsidR="008277A5" w:rsidRPr="00183273" w:rsidRDefault="008277A5" w:rsidP="008277A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3273">
        <w:rPr>
          <w:rFonts w:ascii="Arial" w:hAnsi="Arial" w:cs="Arial"/>
          <w:b/>
          <w:bCs/>
          <w:sz w:val="24"/>
          <w:szCs w:val="24"/>
        </w:rPr>
        <w:lastRenderedPageBreak/>
        <w:t>3 – RELATOS DO COORDENADOR REGIONAL</w:t>
      </w:r>
    </w:p>
    <w:p w:rsidR="001D7BAC" w:rsidRDefault="001D7BAC" w:rsidP="001D7B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:____________________________________________________</w:t>
      </w:r>
      <w:r w:rsidR="00C479E6">
        <w:rPr>
          <w:rFonts w:ascii="Arial" w:hAnsi="Arial" w:cs="Arial"/>
          <w:sz w:val="24"/>
          <w:szCs w:val="24"/>
        </w:rPr>
        <w:t>_</w:t>
      </w:r>
    </w:p>
    <w:p w:rsidR="001D7BAC" w:rsidRDefault="001D7BAC" w:rsidP="001D7B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:________________________________________________</w:t>
      </w:r>
    </w:p>
    <w:p w:rsidR="001D7BAC" w:rsidRDefault="001D7BAC" w:rsidP="001D7B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.: __________________________________________________________</w:t>
      </w:r>
    </w:p>
    <w:p w:rsidR="001D7BAC" w:rsidRDefault="001D7BAC" w:rsidP="001D7B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:___________________ESTADO:_____________ CEP.:___________</w:t>
      </w:r>
    </w:p>
    <w:p w:rsidR="001D7BAC" w:rsidRDefault="001D7BAC" w:rsidP="001D7B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_____________________</w:t>
      </w:r>
    </w:p>
    <w:p w:rsidR="001D7BAC" w:rsidRDefault="001D7BAC" w:rsidP="001D7B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____________________ WHATSAPP?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SIM (   ) NÃO</w:t>
      </w:r>
    </w:p>
    <w:p w:rsidR="001D7BAC" w:rsidRDefault="001D7BAC" w:rsidP="001D7BAC">
      <w:pPr>
        <w:jc w:val="both"/>
        <w:rPr>
          <w:rFonts w:ascii="Arial" w:hAnsi="Arial" w:cs="Arial"/>
          <w:sz w:val="24"/>
          <w:szCs w:val="24"/>
        </w:rPr>
      </w:pPr>
    </w:p>
    <w:p w:rsidR="001D7BAC" w:rsidRPr="001D7BAC" w:rsidRDefault="001D7BAC" w:rsidP="001D7B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D7BAC">
        <w:rPr>
          <w:rFonts w:ascii="Arial" w:hAnsi="Arial" w:cs="Arial"/>
          <w:b/>
          <w:bCs/>
          <w:sz w:val="24"/>
          <w:szCs w:val="24"/>
        </w:rPr>
        <w:t>Atividades:</w:t>
      </w:r>
    </w:p>
    <w:p w:rsidR="001D7BAC" w:rsidRDefault="00183273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D7BAC">
        <w:rPr>
          <w:rFonts w:ascii="Arial" w:hAnsi="Arial" w:cs="Arial"/>
          <w:sz w:val="24"/>
          <w:szCs w:val="24"/>
        </w:rPr>
        <w:t>anteve contato com coordenadores Distritais?</w:t>
      </w:r>
      <w:r w:rsidR="00C479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79E6">
        <w:rPr>
          <w:rFonts w:ascii="Arial" w:hAnsi="Arial" w:cs="Arial"/>
          <w:sz w:val="24"/>
          <w:szCs w:val="24"/>
        </w:rPr>
        <w:t xml:space="preserve">(  </w:t>
      </w:r>
      <w:proofErr w:type="gramEnd"/>
      <w:r w:rsidR="00C479E6">
        <w:rPr>
          <w:rFonts w:ascii="Arial" w:hAnsi="Arial" w:cs="Arial"/>
          <w:sz w:val="24"/>
          <w:szCs w:val="24"/>
        </w:rPr>
        <w:t xml:space="preserve"> )  Sim (    ) Não.</w:t>
      </w:r>
    </w:p>
    <w:p w:rsidR="00C479E6" w:rsidRDefault="00C479E6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ctou alguma situação que comprometa o movimento? Descreva a situação encontrada. _____________________________________________________</w:t>
      </w:r>
    </w:p>
    <w:p w:rsidR="00C479E6" w:rsidRDefault="00C479E6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C479E6" w:rsidRDefault="00C479E6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C479E6" w:rsidRDefault="00C479E6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D7BAC" w:rsidRDefault="005D03B2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a a atuação do Coordenador distrital à frente </w:t>
      </w:r>
      <w:r w:rsidR="00802350">
        <w:rPr>
          <w:rFonts w:ascii="Arial" w:hAnsi="Arial" w:cs="Arial"/>
          <w:sz w:val="24"/>
          <w:szCs w:val="24"/>
        </w:rPr>
        <w:t>das comunidades:______</w:t>
      </w:r>
    </w:p>
    <w:p w:rsidR="00802350" w:rsidRDefault="0080235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02350" w:rsidRDefault="0080235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02350" w:rsidRDefault="0080235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02350" w:rsidRDefault="0080235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02350" w:rsidRDefault="0080235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02350" w:rsidRDefault="0080235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02350" w:rsidRDefault="0080235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02350" w:rsidRDefault="0080235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nte irmãos e ou irmãs com capacidade de </w:t>
      </w:r>
      <w:r w:rsidR="004B7FFC">
        <w:rPr>
          <w:rFonts w:ascii="Arial" w:hAnsi="Arial" w:cs="Arial"/>
          <w:sz w:val="24"/>
          <w:szCs w:val="24"/>
        </w:rPr>
        <w:t>liderança. _</w:t>
      </w:r>
      <w:r>
        <w:rPr>
          <w:rFonts w:ascii="Arial" w:hAnsi="Arial" w:cs="Arial"/>
          <w:sz w:val="24"/>
          <w:szCs w:val="24"/>
        </w:rPr>
        <w:t>_________________</w:t>
      </w:r>
    </w:p>
    <w:p w:rsidR="00802350" w:rsidRDefault="0080235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02350" w:rsidRDefault="0080235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02350" w:rsidRDefault="0080235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</w:t>
      </w:r>
      <w:r w:rsidR="00BE0FC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:__________________________________________________________</w:t>
      </w:r>
    </w:p>
    <w:p w:rsidR="00802350" w:rsidRDefault="0080235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02350" w:rsidRDefault="00802350" w:rsidP="00827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536D62" w:rsidRDefault="00536D62" w:rsidP="008277A5">
      <w:pPr>
        <w:jc w:val="both"/>
        <w:rPr>
          <w:rFonts w:ascii="Arial" w:hAnsi="Arial" w:cs="Arial"/>
          <w:sz w:val="24"/>
          <w:szCs w:val="24"/>
        </w:rPr>
      </w:pPr>
    </w:p>
    <w:p w:rsidR="00536D62" w:rsidRDefault="00536D62" w:rsidP="00536D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</w:t>
      </w:r>
    </w:p>
    <w:p w:rsidR="00536D62" w:rsidRDefault="00536D62" w:rsidP="00536D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  <w:r w:rsidR="000D4124">
        <w:rPr>
          <w:rFonts w:ascii="Arial" w:hAnsi="Arial" w:cs="Arial"/>
          <w:sz w:val="24"/>
          <w:szCs w:val="24"/>
        </w:rPr>
        <w:t xml:space="preserve"> do Coordenador Regional</w:t>
      </w:r>
    </w:p>
    <w:p w:rsidR="00A23DF3" w:rsidRDefault="00A23DF3" w:rsidP="00536D62">
      <w:pPr>
        <w:jc w:val="center"/>
        <w:rPr>
          <w:rFonts w:ascii="Arial" w:hAnsi="Arial" w:cs="Arial"/>
          <w:sz w:val="24"/>
          <w:szCs w:val="24"/>
        </w:rPr>
      </w:pPr>
    </w:p>
    <w:p w:rsidR="00A23DF3" w:rsidRDefault="00A23DF3" w:rsidP="00536D62">
      <w:pPr>
        <w:jc w:val="center"/>
        <w:rPr>
          <w:rFonts w:ascii="Arial" w:hAnsi="Arial" w:cs="Arial"/>
          <w:sz w:val="24"/>
          <w:szCs w:val="24"/>
        </w:rPr>
      </w:pPr>
    </w:p>
    <w:p w:rsidR="00A23DF3" w:rsidRPr="00A23DF3" w:rsidRDefault="00A23DF3" w:rsidP="00A23DF3">
      <w:pPr>
        <w:pStyle w:val="Standard"/>
        <w:jc w:val="center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lastRenderedPageBreak/>
        <w:t xml:space="preserve">PRAZOS PARA </w:t>
      </w:r>
      <w:r w:rsidR="007570AB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A </w:t>
      </w: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>ENTREGA D</w:t>
      </w:r>
      <w:r w:rsidR="007570AB">
        <w:rPr>
          <w:rFonts w:ascii="Arial" w:eastAsiaTheme="minorHAnsi" w:hAnsi="Arial" w:cs="Arial"/>
          <w:b/>
          <w:bCs/>
          <w:kern w:val="0"/>
          <w:lang w:eastAsia="en-US" w:bidi="ar-SA"/>
        </w:rPr>
        <w:t>OS</w:t>
      </w: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 RELATÓRIOS:</w:t>
      </w: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Os relatórios devem 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ser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conduzidos a partir dos </w:t>
      </w:r>
      <w:r w:rsidR="003B005B">
        <w:rPr>
          <w:rFonts w:ascii="Arial" w:eastAsiaTheme="minorHAnsi" w:hAnsi="Arial" w:cs="Arial"/>
          <w:kern w:val="0"/>
          <w:lang w:eastAsia="en-US" w:bidi="ar-SA"/>
        </w:rPr>
        <w:t>c</w:t>
      </w:r>
      <w:r>
        <w:rPr>
          <w:rFonts w:ascii="Arial" w:eastAsiaTheme="minorHAnsi" w:hAnsi="Arial" w:cs="Arial"/>
          <w:kern w:val="0"/>
          <w:lang w:eastAsia="en-US" w:bidi="ar-SA"/>
        </w:rPr>
        <w:t xml:space="preserve">oordenadores regionais, os quais deverão 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solicitar e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acompanhar os coordenadores </w:t>
      </w:r>
      <w:r w:rsidR="003B005B">
        <w:rPr>
          <w:rFonts w:ascii="Arial" w:eastAsiaTheme="minorHAnsi" w:hAnsi="Arial" w:cs="Arial"/>
          <w:kern w:val="0"/>
          <w:lang w:eastAsia="en-US" w:bidi="ar-SA"/>
        </w:rPr>
        <w:t>d</w:t>
      </w:r>
      <w:r>
        <w:rPr>
          <w:rFonts w:ascii="Arial" w:eastAsiaTheme="minorHAnsi" w:hAnsi="Arial" w:cs="Arial"/>
          <w:kern w:val="0"/>
          <w:lang w:eastAsia="en-US" w:bidi="ar-SA"/>
        </w:rPr>
        <w:t xml:space="preserve">istritais, que por sua vez deverão estar sempre em contato com as comunidades, procurando 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conhecer as dificuldades e havendo </w:t>
      </w:r>
      <w:r>
        <w:rPr>
          <w:rFonts w:ascii="Arial" w:eastAsiaTheme="minorHAnsi" w:hAnsi="Arial" w:cs="Arial"/>
          <w:kern w:val="0"/>
          <w:lang w:eastAsia="en-US" w:bidi="ar-SA"/>
        </w:rPr>
        <w:t>algum problema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 fornecer apoio para que supere as dificuldades do cargo</w:t>
      </w:r>
      <w:r>
        <w:rPr>
          <w:rFonts w:ascii="Arial" w:eastAsiaTheme="minorHAnsi" w:hAnsi="Arial" w:cs="Arial"/>
          <w:kern w:val="0"/>
          <w:lang w:eastAsia="en-US" w:bidi="ar-SA"/>
        </w:rPr>
        <w:t>.</w:t>
      </w: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>A disponibilização dele de forma antecipada tem com</w:t>
      </w:r>
      <w:r w:rsidR="003B005B">
        <w:rPr>
          <w:rFonts w:ascii="Arial" w:eastAsiaTheme="minorHAnsi" w:hAnsi="Arial" w:cs="Arial"/>
          <w:kern w:val="0"/>
          <w:lang w:eastAsia="en-US" w:bidi="ar-SA"/>
        </w:rPr>
        <w:t>o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objetivo, permitir que haja tempo de sanar qualquer 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dúvida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que algum presidente de comunidade possa ter, </w:t>
      </w:r>
      <w:r w:rsidR="003B005B">
        <w:rPr>
          <w:rFonts w:ascii="Arial" w:eastAsiaTheme="minorHAnsi" w:hAnsi="Arial" w:cs="Arial"/>
          <w:kern w:val="0"/>
          <w:lang w:eastAsia="en-US" w:bidi="ar-SA"/>
        </w:rPr>
        <w:t xml:space="preserve">e mesmo os próprios coordenadores possam ter, </w:t>
      </w:r>
      <w:r>
        <w:rPr>
          <w:rFonts w:ascii="Arial" w:eastAsiaTheme="minorHAnsi" w:hAnsi="Arial" w:cs="Arial"/>
          <w:kern w:val="0"/>
          <w:lang w:eastAsia="en-US" w:bidi="ar-SA"/>
        </w:rPr>
        <w:t>evitando assim que, atropelos de última hora impeçam de enviar as informações.</w:t>
      </w:r>
      <w:r w:rsidR="003E3E63">
        <w:rPr>
          <w:rFonts w:ascii="Arial" w:eastAsiaTheme="minorHAnsi" w:hAnsi="Arial" w:cs="Arial"/>
          <w:kern w:val="0"/>
          <w:lang w:eastAsia="en-US" w:bidi="ar-SA"/>
        </w:rPr>
        <w:t xml:space="preserve"> Além disso, visa um</w:t>
      </w:r>
      <w:r w:rsidR="003B005B">
        <w:rPr>
          <w:rFonts w:ascii="Arial" w:eastAsiaTheme="minorHAnsi" w:hAnsi="Arial" w:cs="Arial"/>
          <w:kern w:val="0"/>
          <w:lang w:eastAsia="en-US" w:bidi="ar-SA"/>
        </w:rPr>
        <w:t>a</w:t>
      </w:r>
      <w:r w:rsidR="003E3E63">
        <w:rPr>
          <w:rFonts w:ascii="Arial" w:eastAsiaTheme="minorHAnsi" w:hAnsi="Arial" w:cs="Arial"/>
          <w:kern w:val="0"/>
          <w:lang w:eastAsia="en-US" w:bidi="ar-SA"/>
        </w:rPr>
        <w:t xml:space="preserve"> aproximação entre coordenadores e as comunidades.</w:t>
      </w: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 </w:t>
      </w:r>
    </w:p>
    <w:p w:rsidR="00A23DF3" w:rsidRDefault="00A23DF3" w:rsidP="00A23DF3">
      <w:pPr>
        <w:pStyle w:val="Standard"/>
        <w:tabs>
          <w:tab w:val="left" w:pos="6945"/>
        </w:tabs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>Presidentes de Comunidades: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C81FB8"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>1</w:t>
      </w:r>
      <w:r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>0 de setembro.</w:t>
      </w:r>
      <w:r>
        <w:rPr>
          <w:rFonts w:ascii="Arial" w:eastAsiaTheme="minorHAnsi" w:hAnsi="Arial" w:cs="Arial"/>
          <w:kern w:val="0"/>
          <w:lang w:eastAsia="en-US" w:bidi="ar-SA"/>
        </w:rPr>
        <w:tab/>
      </w:r>
    </w:p>
    <w:p w:rsidR="00A23DF3" w:rsidRP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>Coordenador</w:t>
      </w:r>
      <w:r>
        <w:rPr>
          <w:rFonts w:ascii="Arial" w:eastAsiaTheme="minorHAnsi" w:hAnsi="Arial" w:cs="Arial"/>
          <w:b/>
          <w:bCs/>
          <w:kern w:val="0"/>
          <w:lang w:eastAsia="en-US" w:bidi="ar-SA"/>
        </w:rPr>
        <w:t>es</w:t>
      </w: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 Distrita</w:t>
      </w:r>
      <w:r>
        <w:rPr>
          <w:rFonts w:ascii="Arial" w:eastAsiaTheme="minorHAnsi" w:hAnsi="Arial" w:cs="Arial"/>
          <w:b/>
          <w:bCs/>
          <w:kern w:val="0"/>
          <w:lang w:eastAsia="en-US" w:bidi="ar-SA"/>
        </w:rPr>
        <w:t>is</w:t>
      </w: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>: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A23DF3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C81FB8"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>10</w:t>
      </w:r>
      <w:r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 xml:space="preserve"> de outubro</w:t>
      </w: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b/>
          <w:bCs/>
          <w:kern w:val="0"/>
          <w:lang w:eastAsia="en-US" w:bidi="ar-SA"/>
        </w:rPr>
        <w:t>Coordenadores Regionais:</w:t>
      </w:r>
      <w:r w:rsidR="00C81FB8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 </w:t>
      </w:r>
      <w:r w:rsidR="00C81FB8"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>31</w:t>
      </w:r>
      <w:r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 xml:space="preserve"> de </w:t>
      </w:r>
      <w:r w:rsidR="00C81FB8" w:rsidRPr="00C81FB8">
        <w:rPr>
          <w:rFonts w:ascii="Arial" w:eastAsiaTheme="minorHAnsi" w:hAnsi="Arial" w:cs="Arial"/>
          <w:b/>
          <w:bCs/>
          <w:color w:val="FF0000"/>
          <w:kern w:val="0"/>
          <w:lang w:eastAsia="en-US" w:bidi="ar-SA"/>
        </w:rPr>
        <w:t>outubro</w:t>
      </w:r>
    </w:p>
    <w:p w:rsidR="00A23DF3" w:rsidRDefault="00A23DF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3E3E63" w:rsidRDefault="003E3E63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A23DF3" w:rsidRPr="00A23DF3" w:rsidRDefault="00C81FB8" w:rsidP="00A23DF3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As </w:t>
      </w:r>
      <w:r w:rsidR="00A23DF3" w:rsidRPr="00A23DF3">
        <w:rPr>
          <w:rFonts w:ascii="Arial" w:eastAsiaTheme="minorHAnsi" w:hAnsi="Arial" w:cs="Arial"/>
          <w:kern w:val="0"/>
          <w:lang w:eastAsia="en-US" w:bidi="ar-SA"/>
        </w:rPr>
        <w:t xml:space="preserve">informações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prestadas de forma coerente com as atuações das comunidades </w:t>
      </w:r>
      <w:r w:rsidR="00A23DF3" w:rsidRPr="00A23DF3">
        <w:rPr>
          <w:rFonts w:ascii="Arial" w:eastAsiaTheme="minorHAnsi" w:hAnsi="Arial" w:cs="Arial"/>
          <w:kern w:val="0"/>
          <w:lang w:eastAsia="en-US" w:bidi="ar-SA"/>
        </w:rPr>
        <w:t xml:space="preserve">são de suma importância para o nosso </w:t>
      </w:r>
      <w:r>
        <w:rPr>
          <w:rFonts w:ascii="Arial" w:eastAsiaTheme="minorHAnsi" w:hAnsi="Arial" w:cs="Arial"/>
          <w:kern w:val="0"/>
          <w:lang w:eastAsia="en-US" w:bidi="ar-SA"/>
        </w:rPr>
        <w:t>m</w:t>
      </w:r>
      <w:r w:rsidR="00A23DF3" w:rsidRPr="00A23DF3">
        <w:rPr>
          <w:rFonts w:ascii="Arial" w:eastAsiaTheme="minorHAnsi" w:hAnsi="Arial" w:cs="Arial"/>
          <w:kern w:val="0"/>
          <w:lang w:eastAsia="en-US" w:bidi="ar-SA"/>
        </w:rPr>
        <w:t xml:space="preserve">ovimento, pois, através delas o Conselho Nacional fará um melhor direcionamento das atividades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futuras </w:t>
      </w:r>
      <w:r w:rsidR="00A23DF3" w:rsidRPr="00A23DF3">
        <w:rPr>
          <w:rFonts w:ascii="Arial" w:eastAsiaTheme="minorHAnsi" w:hAnsi="Arial" w:cs="Arial"/>
          <w:kern w:val="0"/>
          <w:lang w:eastAsia="en-US" w:bidi="ar-SA"/>
        </w:rPr>
        <w:t>facilitando as diretrizes e o planejamento.</w:t>
      </w:r>
    </w:p>
    <w:p w:rsidR="00C81FB8" w:rsidRDefault="00A23DF3" w:rsidP="00426346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kern w:val="0"/>
          <w:lang w:eastAsia="en-US" w:bidi="ar-SA"/>
        </w:rPr>
        <w:t xml:space="preserve">Além de tudo isso, faz se necessário que </w:t>
      </w:r>
      <w:r w:rsidR="00C81FB8" w:rsidRPr="00A23DF3">
        <w:rPr>
          <w:rFonts w:ascii="Arial" w:eastAsiaTheme="minorHAnsi" w:hAnsi="Arial" w:cs="Arial"/>
          <w:kern w:val="0"/>
          <w:lang w:eastAsia="en-US" w:bidi="ar-SA"/>
        </w:rPr>
        <w:t>tod</w:t>
      </w:r>
      <w:r w:rsidR="00C81FB8">
        <w:rPr>
          <w:rFonts w:ascii="Arial" w:eastAsiaTheme="minorHAnsi" w:hAnsi="Arial" w:cs="Arial"/>
          <w:kern w:val="0"/>
          <w:lang w:eastAsia="en-US" w:bidi="ar-SA"/>
        </w:rPr>
        <w:t>a</w:t>
      </w:r>
      <w:r w:rsidR="00C81FB8" w:rsidRPr="00A23DF3">
        <w:rPr>
          <w:rFonts w:ascii="Arial" w:eastAsiaTheme="minorHAnsi" w:hAnsi="Arial" w:cs="Arial"/>
          <w:kern w:val="0"/>
          <w:lang w:eastAsia="en-US" w:bidi="ar-SA"/>
        </w:rPr>
        <w:t xml:space="preserve">s </w:t>
      </w:r>
      <w:r w:rsidR="00C81FB8">
        <w:rPr>
          <w:rFonts w:ascii="Arial" w:eastAsiaTheme="minorHAnsi" w:hAnsi="Arial" w:cs="Arial"/>
          <w:kern w:val="0"/>
          <w:lang w:eastAsia="en-US" w:bidi="ar-SA"/>
        </w:rPr>
        <w:t>a</w:t>
      </w:r>
      <w:r w:rsidR="00C81FB8" w:rsidRPr="00A23DF3">
        <w:rPr>
          <w:rFonts w:ascii="Arial" w:eastAsiaTheme="minorHAnsi" w:hAnsi="Arial" w:cs="Arial"/>
          <w:kern w:val="0"/>
          <w:lang w:eastAsia="en-US" w:bidi="ar-SA"/>
        </w:rPr>
        <w:t xml:space="preserve">s </w:t>
      </w:r>
      <w:r w:rsidR="00C81FB8">
        <w:rPr>
          <w:rFonts w:ascii="Arial" w:eastAsiaTheme="minorHAnsi" w:hAnsi="Arial" w:cs="Arial"/>
          <w:kern w:val="0"/>
          <w:lang w:eastAsia="en-US" w:bidi="ar-SA"/>
        </w:rPr>
        <w:t xml:space="preserve">comunidades anexem ao relatório </w:t>
      </w:r>
      <w:r w:rsidRPr="00A23DF3">
        <w:rPr>
          <w:rFonts w:ascii="Arial" w:eastAsiaTheme="minorHAnsi" w:hAnsi="Arial" w:cs="Arial"/>
          <w:kern w:val="0"/>
          <w:lang w:eastAsia="en-US" w:bidi="ar-SA"/>
        </w:rPr>
        <w:t xml:space="preserve">relação atualizada de todos os membros </w:t>
      </w:r>
      <w:r w:rsidR="00C81FB8">
        <w:rPr>
          <w:rFonts w:ascii="Arial" w:eastAsiaTheme="minorHAnsi" w:hAnsi="Arial" w:cs="Arial"/>
          <w:kern w:val="0"/>
          <w:lang w:eastAsia="en-US" w:bidi="ar-SA"/>
        </w:rPr>
        <w:t>ativos</w:t>
      </w:r>
      <w:r w:rsidRPr="00A23DF3">
        <w:rPr>
          <w:rFonts w:ascii="Arial" w:eastAsiaTheme="minorHAnsi" w:hAnsi="Arial" w:cs="Arial"/>
          <w:kern w:val="0"/>
          <w:lang w:eastAsia="en-US" w:bidi="ar-SA"/>
        </w:rPr>
        <w:t>, constando os nomes,</w:t>
      </w:r>
      <w:r w:rsidR="00C81FB8">
        <w:rPr>
          <w:rFonts w:ascii="Arial" w:eastAsiaTheme="minorHAnsi" w:hAnsi="Arial" w:cs="Arial"/>
          <w:kern w:val="0"/>
          <w:lang w:eastAsia="en-US" w:bidi="ar-SA"/>
        </w:rPr>
        <w:t xml:space="preserve"> completos, endereços, </w:t>
      </w:r>
      <w:r w:rsidRPr="00A23DF3">
        <w:rPr>
          <w:rFonts w:ascii="Arial" w:eastAsiaTheme="minorHAnsi" w:hAnsi="Arial" w:cs="Arial"/>
          <w:kern w:val="0"/>
          <w:lang w:eastAsia="en-US" w:bidi="ar-SA"/>
        </w:rPr>
        <w:t>telefones, e-mails</w:t>
      </w:r>
      <w:r w:rsidR="00C81FB8">
        <w:rPr>
          <w:rFonts w:ascii="Arial" w:eastAsiaTheme="minorHAnsi" w:hAnsi="Arial" w:cs="Arial"/>
          <w:kern w:val="0"/>
          <w:lang w:eastAsia="en-US" w:bidi="ar-SA"/>
        </w:rPr>
        <w:t>.</w:t>
      </w:r>
    </w:p>
    <w:p w:rsidR="00C81FB8" w:rsidRDefault="00C81FB8" w:rsidP="00426346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Além do mais, sempre que houver alteração </w:t>
      </w:r>
      <w:r w:rsidR="007570AB">
        <w:rPr>
          <w:rFonts w:ascii="Arial" w:eastAsiaTheme="minorHAnsi" w:hAnsi="Arial" w:cs="Arial"/>
          <w:kern w:val="0"/>
          <w:lang w:eastAsia="en-US" w:bidi="ar-SA"/>
        </w:rPr>
        <w:t>nos comandos das coordenações, das comunidades, é necessário a comunicação imediata para que a comunicação seja eficiente e eficaz.</w:t>
      </w:r>
    </w:p>
    <w:p w:rsidR="005B40DC" w:rsidRDefault="00A23DF3" w:rsidP="005B40DC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5B40DC">
        <w:rPr>
          <w:rFonts w:ascii="Arial" w:eastAsiaTheme="minorHAnsi" w:hAnsi="Arial" w:cs="Arial"/>
          <w:kern w:val="0"/>
          <w:lang w:eastAsia="en-US" w:bidi="ar-SA"/>
        </w:rPr>
        <w:t>Este relatório não é definitivo, mas na medida que forem surgindo ideias que o complementa, será analisada e em uma revisão anual do cadastro poderá integrar o rol de opções.</w:t>
      </w:r>
    </w:p>
    <w:p w:rsidR="005B40DC" w:rsidRDefault="005B40DC" w:rsidP="005B40DC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Confiando na participação de todos e empenho de cada em contribuir para o crescimento do movimento, desde já antecipamos os nossos agradecimentos. </w:t>
      </w:r>
    </w:p>
    <w:p w:rsidR="005B40DC" w:rsidRDefault="005B40DC" w:rsidP="005B40DC">
      <w:pPr>
        <w:pStyle w:val="Standard"/>
        <w:ind w:firstLine="709"/>
        <w:jc w:val="both"/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</w:pPr>
    </w:p>
    <w:p w:rsidR="005B40DC" w:rsidRPr="00E34981" w:rsidRDefault="005B40DC" w:rsidP="005B40DC">
      <w:pPr>
        <w:pStyle w:val="Standard"/>
        <w:ind w:firstLine="709"/>
        <w:jc w:val="both"/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</w:pPr>
      <w:bookmarkStart w:id="0" w:name="_GoBack"/>
      <w:bookmarkEnd w:id="0"/>
      <w:r w:rsidRPr="00E34981"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  <w:t>“</w:t>
      </w:r>
      <w:proofErr w:type="spellStart"/>
      <w:r w:rsidRPr="00E34981"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  <w:t>Siempre</w:t>
      </w:r>
      <w:proofErr w:type="spellEnd"/>
      <w:r w:rsidRPr="00E34981"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  <w:t xml:space="preserve"> </w:t>
      </w:r>
      <w:proofErr w:type="spellStart"/>
      <w:r w:rsidRPr="00E34981"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  <w:t>Adelante</w:t>
      </w:r>
      <w:proofErr w:type="spellEnd"/>
      <w:r w:rsidRPr="00E34981">
        <w:rPr>
          <w:rFonts w:ascii="Arial" w:eastAsiaTheme="minorHAnsi" w:hAnsi="Arial" w:cs="Arial"/>
          <w:b/>
          <w:bCs/>
          <w:i/>
          <w:iCs/>
          <w:kern w:val="0"/>
          <w:lang w:eastAsia="en-US" w:bidi="ar-SA"/>
        </w:rPr>
        <w:t>”</w:t>
      </w:r>
    </w:p>
    <w:p w:rsidR="005B40DC" w:rsidRDefault="005B40DC" w:rsidP="005B40DC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>São Junípero Serra</w:t>
      </w:r>
    </w:p>
    <w:p w:rsidR="005B40DC" w:rsidRDefault="005B40DC" w:rsidP="005B40DC">
      <w:pPr>
        <w:pStyle w:val="Standard"/>
        <w:ind w:firstLine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23DF3">
        <w:rPr>
          <w:rFonts w:ascii="Arial" w:eastAsiaTheme="minorHAnsi" w:hAnsi="Arial" w:cs="Arial"/>
          <w:kern w:val="0"/>
          <w:lang w:eastAsia="en-US" w:bidi="ar-SA"/>
        </w:rPr>
        <w:t xml:space="preserve"> </w:t>
      </w:r>
    </w:p>
    <w:p w:rsidR="005B40DC" w:rsidRPr="00E34981" w:rsidRDefault="005B40DC" w:rsidP="005B40DC">
      <w:pPr>
        <w:pStyle w:val="Standard"/>
        <w:ind w:firstLine="709"/>
        <w:jc w:val="both"/>
        <w:rPr>
          <w:rFonts w:ascii="Arial" w:hAnsi="Arial" w:cs="Arial"/>
          <w:b/>
          <w:bCs/>
        </w:rPr>
      </w:pPr>
      <w:r w:rsidRPr="00E34981">
        <w:rPr>
          <w:rFonts w:ascii="Arial" w:eastAsiaTheme="minorHAnsi" w:hAnsi="Arial" w:cs="Arial"/>
          <w:b/>
          <w:bCs/>
          <w:kern w:val="0"/>
          <w:lang w:eastAsia="en-US" w:bidi="ar-SA"/>
        </w:rPr>
        <w:t>CONSELHO NACIONAL SERRA DO BRASIL</w:t>
      </w:r>
    </w:p>
    <w:p w:rsidR="005B40DC" w:rsidRDefault="005B40DC" w:rsidP="005B40DC">
      <w:pPr>
        <w:ind w:firstLine="708"/>
        <w:rPr>
          <w:rFonts w:ascii="Arial" w:hAnsi="Arial" w:cs="Arial"/>
          <w:sz w:val="24"/>
          <w:szCs w:val="24"/>
        </w:rPr>
      </w:pPr>
    </w:p>
    <w:p w:rsidR="0077086C" w:rsidRDefault="0077086C" w:rsidP="007570AB">
      <w:pPr>
        <w:pStyle w:val="Standard"/>
        <w:ind w:firstLine="709"/>
        <w:jc w:val="both"/>
        <w:rPr>
          <w:rFonts w:ascii="Arial" w:hAnsi="Arial" w:cs="Arial"/>
        </w:rPr>
      </w:pPr>
    </w:p>
    <w:p w:rsidR="004833F0" w:rsidRDefault="004833F0" w:rsidP="00042FE9">
      <w:pPr>
        <w:ind w:firstLine="708"/>
        <w:rPr>
          <w:rFonts w:ascii="Arial" w:hAnsi="Arial" w:cs="Arial"/>
          <w:sz w:val="24"/>
          <w:szCs w:val="24"/>
        </w:rPr>
      </w:pPr>
    </w:p>
    <w:sectPr w:rsidR="004833F0" w:rsidSect="00533189">
      <w:headerReference w:type="default" r:id="rId7"/>
      <w:headerReference w:type="first" r:id="rId8"/>
      <w:pgSz w:w="11906" w:h="16838"/>
      <w:pgMar w:top="1134" w:right="170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2AD8" w:rsidRDefault="00CB2AD8" w:rsidP="002123A8">
      <w:pPr>
        <w:spacing w:after="0" w:line="240" w:lineRule="auto"/>
      </w:pPr>
      <w:r>
        <w:separator/>
      </w:r>
    </w:p>
  </w:endnote>
  <w:endnote w:type="continuationSeparator" w:id="0">
    <w:p w:rsidR="00CB2AD8" w:rsidRDefault="00CB2AD8" w:rsidP="0021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2AD8" w:rsidRDefault="00CB2AD8" w:rsidP="002123A8">
      <w:pPr>
        <w:spacing w:after="0" w:line="240" w:lineRule="auto"/>
      </w:pPr>
      <w:r>
        <w:separator/>
      </w:r>
    </w:p>
  </w:footnote>
  <w:footnote w:type="continuationSeparator" w:id="0">
    <w:p w:rsidR="00CB2AD8" w:rsidRDefault="00CB2AD8" w:rsidP="00212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33F0" w:rsidRDefault="004833F0">
    <w:pPr>
      <w:pStyle w:val="Cabealho"/>
    </w:pPr>
  </w:p>
  <w:p w:rsidR="002123A8" w:rsidRDefault="002123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0A1F5A" w:rsidTr="000A1F5A">
      <w:tc>
        <w:tcPr>
          <w:tcW w:w="1696" w:type="dxa"/>
        </w:tcPr>
        <w:p w:rsidR="000A1F5A" w:rsidRDefault="000A1F5A">
          <w:pPr>
            <w:pStyle w:val="Cabealho"/>
          </w:pPr>
          <w:r>
            <w:t xml:space="preserve">  </w:t>
          </w:r>
        </w:p>
        <w:p w:rsidR="000A1F5A" w:rsidRDefault="000A1F5A">
          <w:pPr>
            <w:pStyle w:val="Cabealho"/>
          </w:pPr>
          <w:r>
            <w:rPr>
              <w:noProof/>
            </w:rPr>
            <w:t xml:space="preserve">   </w:t>
          </w:r>
          <w:r>
            <w:rPr>
              <w:noProof/>
            </w:rPr>
            <w:drawing>
              <wp:inline distT="0" distB="0" distL="0" distR="0" wp14:anchorId="2259C69E" wp14:editId="692567D3">
                <wp:extent cx="799079" cy="828675"/>
                <wp:effectExtent l="0" t="0" r="127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079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</w:tcPr>
        <w:p w:rsidR="004833F0" w:rsidRDefault="004833F0" w:rsidP="004833F0">
          <w:pPr>
            <w:jc w:val="center"/>
            <w:rPr>
              <w:rFonts w:ascii="Old English Text MT" w:hAnsi="Old English Text MT"/>
              <w:sz w:val="40"/>
              <w:szCs w:val="40"/>
            </w:rPr>
          </w:pPr>
          <w:r>
            <w:rPr>
              <w:rFonts w:ascii="Old English Text MT" w:hAnsi="Old English Text MT"/>
              <w:sz w:val="40"/>
              <w:szCs w:val="40"/>
            </w:rPr>
            <w:t>Movimento Serra</w:t>
          </w:r>
        </w:p>
        <w:p w:rsidR="004833F0" w:rsidRPr="000A1F5A" w:rsidRDefault="004833F0" w:rsidP="004833F0">
          <w:pPr>
            <w:pStyle w:val="Ttulo"/>
            <w:ind w:right="866"/>
            <w:jc w:val="right"/>
            <w:rPr>
              <w:rFonts w:ascii="Old English Text MT" w:hAnsi="Old English Text MT"/>
              <w:sz w:val="36"/>
              <w:szCs w:val="36"/>
            </w:rPr>
          </w:pPr>
          <w:r w:rsidRPr="000A1F5A">
            <w:rPr>
              <w:rFonts w:ascii="Old English Text MT" w:hAnsi="Old English Text MT"/>
              <w:sz w:val="36"/>
              <w:szCs w:val="36"/>
            </w:rPr>
            <w:t>Conselho Nacional Serra do Brasil</w:t>
          </w:r>
        </w:p>
        <w:p w:rsidR="000A1F5A" w:rsidRPr="000A1F5A" w:rsidRDefault="000A1F5A" w:rsidP="004833F0">
          <w:pPr>
            <w:pStyle w:val="Ttulo"/>
            <w:ind w:right="866"/>
            <w:jc w:val="right"/>
            <w:rPr>
              <w:sz w:val="36"/>
              <w:szCs w:val="36"/>
            </w:rPr>
          </w:pPr>
        </w:p>
      </w:tc>
    </w:tr>
  </w:tbl>
  <w:p w:rsidR="000A1F5A" w:rsidRDefault="000A1F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E9"/>
    <w:rsid w:val="0002672A"/>
    <w:rsid w:val="00042FE9"/>
    <w:rsid w:val="0006264B"/>
    <w:rsid w:val="000806AC"/>
    <w:rsid w:val="000A1F5A"/>
    <w:rsid w:val="000D4124"/>
    <w:rsid w:val="0013060D"/>
    <w:rsid w:val="00146DBE"/>
    <w:rsid w:val="0015043F"/>
    <w:rsid w:val="00183273"/>
    <w:rsid w:val="001D7BAC"/>
    <w:rsid w:val="00204A30"/>
    <w:rsid w:val="002123A8"/>
    <w:rsid w:val="002661A8"/>
    <w:rsid w:val="0026713B"/>
    <w:rsid w:val="002B7A28"/>
    <w:rsid w:val="00306301"/>
    <w:rsid w:val="003126D0"/>
    <w:rsid w:val="00374F92"/>
    <w:rsid w:val="003B005B"/>
    <w:rsid w:val="003D3F5C"/>
    <w:rsid w:val="003E3E63"/>
    <w:rsid w:val="003F685A"/>
    <w:rsid w:val="004142B9"/>
    <w:rsid w:val="00426346"/>
    <w:rsid w:val="004833F0"/>
    <w:rsid w:val="00497CAD"/>
    <w:rsid w:val="004B4F31"/>
    <w:rsid w:val="004B7FFC"/>
    <w:rsid w:val="004D5927"/>
    <w:rsid w:val="00533189"/>
    <w:rsid w:val="00536D62"/>
    <w:rsid w:val="005412A8"/>
    <w:rsid w:val="00545010"/>
    <w:rsid w:val="005B40DC"/>
    <w:rsid w:val="005C0F83"/>
    <w:rsid w:val="005D03B2"/>
    <w:rsid w:val="00622EB1"/>
    <w:rsid w:val="006455CD"/>
    <w:rsid w:val="00682095"/>
    <w:rsid w:val="006863E4"/>
    <w:rsid w:val="006A4423"/>
    <w:rsid w:val="006C6580"/>
    <w:rsid w:val="00700FC2"/>
    <w:rsid w:val="0071054B"/>
    <w:rsid w:val="0074393E"/>
    <w:rsid w:val="007570AB"/>
    <w:rsid w:val="0077086C"/>
    <w:rsid w:val="007837F0"/>
    <w:rsid w:val="007D126D"/>
    <w:rsid w:val="007D54D9"/>
    <w:rsid w:val="00802350"/>
    <w:rsid w:val="008277A5"/>
    <w:rsid w:val="0083225C"/>
    <w:rsid w:val="008715F6"/>
    <w:rsid w:val="008A42D8"/>
    <w:rsid w:val="008C00E3"/>
    <w:rsid w:val="008D5FFD"/>
    <w:rsid w:val="008F4614"/>
    <w:rsid w:val="0091478E"/>
    <w:rsid w:val="00980BE2"/>
    <w:rsid w:val="009B794F"/>
    <w:rsid w:val="009C6890"/>
    <w:rsid w:val="009D5B2D"/>
    <w:rsid w:val="00A23DF3"/>
    <w:rsid w:val="00AB2750"/>
    <w:rsid w:val="00AF4E3C"/>
    <w:rsid w:val="00B36A82"/>
    <w:rsid w:val="00B7332F"/>
    <w:rsid w:val="00BE0FC1"/>
    <w:rsid w:val="00C479E6"/>
    <w:rsid w:val="00C7446C"/>
    <w:rsid w:val="00C81FB8"/>
    <w:rsid w:val="00C91919"/>
    <w:rsid w:val="00CB2AD8"/>
    <w:rsid w:val="00CD2D92"/>
    <w:rsid w:val="00CD354C"/>
    <w:rsid w:val="00CE4DA3"/>
    <w:rsid w:val="00D01DA8"/>
    <w:rsid w:val="00D57986"/>
    <w:rsid w:val="00DA7B5F"/>
    <w:rsid w:val="00E345B7"/>
    <w:rsid w:val="00EF5C94"/>
    <w:rsid w:val="00F95DD5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69800"/>
  <w15:chartTrackingRefBased/>
  <w15:docId w15:val="{1251C9BA-49DC-4399-A984-F0369415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3A8"/>
  </w:style>
  <w:style w:type="paragraph" w:styleId="Rodap">
    <w:name w:val="footer"/>
    <w:basedOn w:val="Normal"/>
    <w:link w:val="RodapChar"/>
    <w:uiPriority w:val="99"/>
    <w:unhideWhenUsed/>
    <w:rsid w:val="00212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3A8"/>
  </w:style>
  <w:style w:type="table" w:styleId="Tabelacomgrade">
    <w:name w:val="Table Grid"/>
    <w:basedOn w:val="Tabelanormal"/>
    <w:uiPriority w:val="39"/>
    <w:rsid w:val="0021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0A1F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A1F5A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Standard">
    <w:name w:val="Standard"/>
    <w:rsid w:val="00A23D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F8C5-85B9-42B6-92DA-99B20D58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lbino Paiva</dc:creator>
  <cp:keywords/>
  <dc:description/>
  <cp:lastModifiedBy>Luiz Albino Paiva</cp:lastModifiedBy>
  <cp:revision>3</cp:revision>
  <dcterms:created xsi:type="dcterms:W3CDTF">2022-03-04T11:57:00Z</dcterms:created>
  <dcterms:modified xsi:type="dcterms:W3CDTF">2022-03-04T12:12:00Z</dcterms:modified>
</cp:coreProperties>
</file>